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95" w:rsidRPr="006C2595" w:rsidRDefault="00EF4A10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bookmarkStart w:id="0" w:name="_Toc166915406"/>
      <w:bookmarkStart w:id="1" w:name="_GoBack"/>
      <w:bookmarkEnd w:id="1"/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4" o:spid="_x0000_s1026" type="#_x0000_t202" style="position:absolute;left:0;text-align:left;margin-left:419.5pt;margin-top:-.5pt;width:75pt;height:84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<v:textbox>
              <w:txbxContent>
                <w:p w:rsidR="00B507C5" w:rsidRPr="00B507C5" w:rsidRDefault="00B507C5" w:rsidP="006E3A65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ind w:firstLine="0"/>
                    <w:jc w:val="center"/>
                    <w:rPr>
                      <w:b/>
                      <w:sz w:val="12"/>
                    </w:rPr>
                  </w:pPr>
                </w:p>
                <w:p w:rsidR="006C2595" w:rsidRDefault="00E4412F" w:rsidP="006E3A65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ttached</w:t>
                  </w:r>
                  <w:r w:rsidR="00435818">
                    <w:rPr>
                      <w:b/>
                    </w:rPr>
                    <w:t xml:space="preserve"> Passport Size</w:t>
                  </w:r>
                </w:p>
                <w:p w:rsidR="006C2595" w:rsidRPr="00974BB8" w:rsidRDefault="006C2595" w:rsidP="006E3A65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ind w:firstLine="0"/>
                    <w:jc w:val="center"/>
                    <w:rPr>
                      <w:b/>
                    </w:rPr>
                  </w:pPr>
                  <w:r w:rsidRPr="00974BB8">
                    <w:rPr>
                      <w:b/>
                    </w:rPr>
                    <w:t>Picture</w:t>
                  </w:r>
                  <w:r w:rsidR="00435818"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343625" w:rsidP="0043110A">
      <w:pPr>
        <w:jc w:val="center"/>
        <w:rPr>
          <w:b/>
          <w:szCs w:val="30"/>
          <w:u w:val="single"/>
        </w:rPr>
      </w:pPr>
      <w:r>
        <w:rPr>
          <w:b/>
          <w:szCs w:val="30"/>
          <w:u w:val="single"/>
        </w:rPr>
        <w:t xml:space="preserve">Employment </w:t>
      </w:r>
      <w:r w:rsidR="0043110A" w:rsidRPr="0043110A">
        <w:rPr>
          <w:b/>
          <w:szCs w:val="30"/>
          <w:u w:val="single"/>
        </w:rPr>
        <w:t>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7C1CC3" w:rsidP="007C1CC3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Digital Media Associate 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EF4A10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w:pict>
                <v:rect id="Rectangle 230" o:spid="_x0000_s1028" style="position:absolute;margin-left:118.15pt;margin-top:.05pt;width:120.4pt;height:19.9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</w:pic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EF4A10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w:pict>
                <v:rect id="Rectangle 233" o:spid="_x0000_s1027" style="position:absolute;margin-left:77.35pt;margin-top:.05pt;width:161.2pt;height:19.9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</w:pic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343625">
              <w:rPr>
                <w:rFonts w:ascii="ArialMT" w:eastAsiaTheme="minorHAnsi" w:hAnsi="ArialMT" w:cs="ArialMT"/>
                <w:b/>
                <w:sz w:val="13"/>
                <w:szCs w:val="11"/>
                <w:lang w:bidi="ar-SA"/>
              </w:rPr>
              <w:t>(</w:t>
            </w:r>
            <w:proofErr w:type="spellStart"/>
            <w:r w:rsidRPr="00343625">
              <w:rPr>
                <w:rFonts w:ascii="ArialMT" w:eastAsiaTheme="minorHAnsi" w:hAnsi="ArialMT" w:cs="ArialMT"/>
                <w:b/>
                <w:sz w:val="13"/>
                <w:szCs w:val="11"/>
                <w:lang w:bidi="ar-SA"/>
              </w:rPr>
              <w:t>Hons</w:t>
            </w:r>
            <w:proofErr w:type="spellEnd"/>
            <w:r w:rsidRPr="00343625">
              <w:rPr>
                <w:rFonts w:ascii="ArialMT" w:eastAsiaTheme="minorHAnsi" w:hAnsi="ArialMT" w:cs="ArialMT"/>
                <w:b/>
                <w:sz w:val="13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</w:t>
            </w:r>
            <w:r w:rsidR="00343625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 xml:space="preserve"> Education</w:t>
            </w: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220133">
        <w:rPr>
          <w:rFonts w:ascii="Tahoma" w:hAnsi="Tahoma" w:cs="Tahoma"/>
          <w:b/>
          <w:u w:val="single"/>
        </w:rPr>
        <w:t xml:space="preserve"> / Certification </w:t>
      </w:r>
      <w:r w:rsidR="00066ECB" w:rsidRPr="00066ECB">
        <w:rPr>
          <w:rFonts w:ascii="Tahoma" w:hAnsi="Tahoma" w:cs="Tahoma"/>
          <w:u w:val="single"/>
        </w:rPr>
        <w:t>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0C5BFA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0C5BFA" w:rsidRPr="0061712F" w:rsidRDefault="000C5BFA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0C5BFA" w:rsidRPr="000E35BA" w:rsidRDefault="000C5BFA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 w:rsidR="002E0EBC"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</w:t>
            </w:r>
            <w:r w:rsidR="002E0EBC">
              <w:rPr>
                <w:rFonts w:ascii="Tahoma" w:hAnsi="Tahoma" w:cs="Tahoma"/>
                <w:sz w:val="24"/>
                <w:szCs w:val="24"/>
              </w:rPr>
              <w:t>, D/o</w:t>
            </w:r>
            <w:r w:rsidRPr="00BB16BE">
              <w:rPr>
                <w:rFonts w:ascii="Tahoma" w:hAnsi="Tahoma" w:cs="Tahoma"/>
                <w:sz w:val="24"/>
                <w:szCs w:val="24"/>
              </w:rPr>
              <w:t xml:space="preserve">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="002E0EBC"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ease send duly filled Application Form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ongwi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</w:t>
            </w:r>
            <w:r w:rsidR="002E0EB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10" w:rsidRDefault="00EF4A10" w:rsidP="003726A8">
      <w:r>
        <w:separator/>
      </w:r>
    </w:p>
  </w:endnote>
  <w:endnote w:type="continuationSeparator" w:id="0">
    <w:p w:rsidR="00EF4A10" w:rsidRDefault="00EF4A10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5060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6087">
              <w:rPr>
                <w:b/>
                <w:sz w:val="24"/>
                <w:szCs w:val="24"/>
              </w:rPr>
              <w:fldChar w:fldCharType="separate"/>
            </w:r>
            <w:r w:rsidR="0054192F">
              <w:rPr>
                <w:b/>
                <w:noProof/>
              </w:rPr>
              <w:t>1</w:t>
            </w:r>
            <w:r w:rsidR="0050608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060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06087">
              <w:rPr>
                <w:b/>
                <w:sz w:val="24"/>
                <w:szCs w:val="24"/>
              </w:rPr>
              <w:fldChar w:fldCharType="separate"/>
            </w:r>
            <w:r w:rsidR="0054192F">
              <w:rPr>
                <w:b/>
                <w:noProof/>
              </w:rPr>
              <w:t>2</w:t>
            </w:r>
            <w:r w:rsidR="005060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10" w:rsidRDefault="00EF4A10" w:rsidP="003726A8">
      <w:r>
        <w:separator/>
      </w:r>
    </w:p>
  </w:footnote>
  <w:footnote w:type="continuationSeparator" w:id="0">
    <w:p w:rsidR="00EF4A10" w:rsidRDefault="00EF4A10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343625">
    <w:pPr>
      <w:pStyle w:val="Header"/>
      <w:jc w:val="center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343625" w:rsidP="00343625">
    <w:pPr>
      <w:pStyle w:val="Header"/>
      <w:tabs>
        <w:tab w:val="clear" w:pos="4680"/>
        <w:tab w:val="clear" w:pos="9360"/>
      </w:tabs>
      <w:rPr>
        <w:rFonts w:ascii="Garamond" w:hAnsi="Garamond"/>
        <w:i/>
        <w:sz w:val="18"/>
        <w:szCs w:val="24"/>
      </w:rPr>
    </w:pPr>
    <w:r>
      <w:rPr>
        <w:rFonts w:ascii="Garamond" w:hAnsi="Garamond"/>
        <w:i/>
        <w:sz w:val="18"/>
        <w:szCs w:val="24"/>
      </w:rPr>
      <w:tab/>
    </w:r>
    <w:r>
      <w:rPr>
        <w:rFonts w:ascii="Garamond" w:hAnsi="Garamond"/>
        <w:i/>
        <w:sz w:val="18"/>
        <w:szCs w:val="24"/>
      </w:rPr>
      <w:tab/>
    </w:r>
    <w:r>
      <w:rPr>
        <w:rFonts w:ascii="Garamond" w:hAnsi="Garamond"/>
        <w:i/>
        <w:sz w:val="18"/>
        <w:szCs w:val="24"/>
      </w:rPr>
      <w:tab/>
    </w:r>
    <w:r>
      <w:rPr>
        <w:rFonts w:ascii="Garamond" w:hAnsi="Garamond"/>
        <w:i/>
        <w:sz w:val="18"/>
        <w:szCs w:val="24"/>
      </w:rPr>
      <w:tab/>
      <w:t xml:space="preserve">             </w:t>
    </w:r>
    <w:r w:rsidR="00597CE0"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331C6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5BFA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0133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0EBC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41A29"/>
    <w:rsid w:val="00343625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6087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4192F"/>
    <w:rsid w:val="00551F2E"/>
    <w:rsid w:val="005554BD"/>
    <w:rsid w:val="00556C17"/>
    <w:rsid w:val="005654BC"/>
    <w:rsid w:val="00567E0A"/>
    <w:rsid w:val="00576488"/>
    <w:rsid w:val="00581A66"/>
    <w:rsid w:val="00585D9C"/>
    <w:rsid w:val="00595A68"/>
    <w:rsid w:val="00597CE0"/>
    <w:rsid w:val="005A2504"/>
    <w:rsid w:val="005A5129"/>
    <w:rsid w:val="005A65F7"/>
    <w:rsid w:val="005C0D9C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71240"/>
    <w:rsid w:val="00791DC2"/>
    <w:rsid w:val="00795C3F"/>
    <w:rsid w:val="007A2F5F"/>
    <w:rsid w:val="007A3D77"/>
    <w:rsid w:val="007A7644"/>
    <w:rsid w:val="007C1CC3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3429F"/>
    <w:rsid w:val="00E34DCE"/>
    <w:rsid w:val="00E36297"/>
    <w:rsid w:val="00E40CC7"/>
    <w:rsid w:val="00E4412F"/>
    <w:rsid w:val="00E44452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D6F62"/>
    <w:rsid w:val="00EE222A"/>
    <w:rsid w:val="00EE433B"/>
    <w:rsid w:val="00EF4A10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BB29-ED56-4896-AB0F-9C576FF9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5</cp:revision>
  <cp:lastPrinted>2022-08-01T08:12:00Z</cp:lastPrinted>
  <dcterms:created xsi:type="dcterms:W3CDTF">2022-08-01T04:35:00Z</dcterms:created>
  <dcterms:modified xsi:type="dcterms:W3CDTF">2022-08-01T08:13:00Z</dcterms:modified>
</cp:coreProperties>
</file>